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D46" w:rsidRPr="00C416D1" w:rsidRDefault="00452D46" w:rsidP="00C416D1">
      <w:pPr>
        <w:pStyle w:val="BZFlietext"/>
        <w:rPr>
          <w:rStyle w:val="Link"/>
          <w:rFonts w:asciiTheme="minorHAnsi" w:hAnsiTheme="minorHAnsi"/>
          <w:color w:val="auto"/>
          <w:u w:val="non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38C0D77" wp14:editId="3EED800C">
            <wp:simplePos x="0" y="0"/>
            <wp:positionH relativeFrom="page">
              <wp:posOffset>5279390</wp:posOffset>
            </wp:positionH>
            <wp:positionV relativeFrom="paragraph">
              <wp:posOffset>17780</wp:posOffset>
            </wp:positionV>
            <wp:extent cx="1295400" cy="12954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0" locked="1" layoutInCell="1" allowOverlap="1" wp14:anchorId="385622D4" wp14:editId="5B82EA0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6655" cy="1295400"/>
            <wp:effectExtent l="0" t="0" r="444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C416D1" w:rsidRDefault="00C416D1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C416D1" w:rsidRDefault="00C416D1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C416D1" w:rsidRDefault="00C416D1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602445" w:rsidRPr="00450088" w:rsidRDefault="00602445" w:rsidP="00602445">
      <w:pPr>
        <w:pStyle w:val="BZ1berschrift"/>
        <w:rPr>
          <w:rStyle w:val="Link"/>
          <w:color w:val="auto"/>
          <w:sz w:val="32"/>
          <w:u w:val="none"/>
        </w:rPr>
      </w:pPr>
      <w:r w:rsidRPr="00450088">
        <w:rPr>
          <w:rStyle w:val="Link"/>
          <w:color w:val="auto"/>
          <w:sz w:val="32"/>
          <w:u w:val="none"/>
        </w:rPr>
        <w:t>Konzept für Bee-Bot und Blue-Bot</w:t>
      </w:r>
    </w:p>
    <w:p w:rsidR="00452D46" w:rsidRDefault="00602445" w:rsidP="00602445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 w:rsidRPr="00602445">
        <w:rPr>
          <w:rStyle w:val="BZ2berschriftZchn"/>
        </w:rPr>
        <w:t xml:space="preserve">Quadrate </w:t>
      </w:r>
      <w:r>
        <w:br/>
      </w:r>
      <w:r w:rsidRPr="00450088">
        <w:rPr>
          <w:rStyle w:val="BZFlietextZchn"/>
        </w:rPr>
        <w:t>Druckvorlage 1</w:t>
      </w:r>
      <w:r>
        <w:rPr>
          <w:rStyle w:val="BZFlietextZchn"/>
        </w:rPr>
        <w:t>4</w:t>
      </w:r>
      <w:r w:rsidRPr="00450088">
        <w:rPr>
          <w:rStyle w:val="BZFlietextZchn"/>
        </w:rPr>
        <w:t xml:space="preserve"> x 1</w:t>
      </w:r>
      <w:r>
        <w:rPr>
          <w:rStyle w:val="BZFlietextZchn"/>
        </w:rPr>
        <w:t>4</w:t>
      </w:r>
      <w:r w:rsidRPr="00450088">
        <w:rPr>
          <w:rStyle w:val="BZFlietextZchn"/>
        </w:rPr>
        <w:t xml:space="preserve"> cm</w:t>
      </w:r>
      <w:r>
        <w:rPr>
          <w:rStyle w:val="BZFlietextZchn"/>
        </w:rPr>
        <w:t>,</w:t>
      </w:r>
      <w:r w:rsidRPr="00450088">
        <w:rPr>
          <w:rStyle w:val="BZFlietextZchn"/>
        </w:rPr>
        <w:t xml:space="preserve"> </w:t>
      </w:r>
      <w:r>
        <w:rPr>
          <w:rStyle w:val="BZFlietextZchn"/>
        </w:rPr>
        <w:t>mit Spielmatte verwendbar</w:t>
      </w: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345132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00B2CD" wp14:editId="0FD81CEC">
                <wp:simplePos x="0" y="0"/>
                <wp:positionH relativeFrom="margin">
                  <wp:posOffset>4445</wp:posOffset>
                </wp:positionH>
                <wp:positionV relativeFrom="paragraph">
                  <wp:posOffset>-2540</wp:posOffset>
                </wp:positionV>
                <wp:extent cx="5038725" cy="5057775"/>
                <wp:effectExtent l="0" t="0" r="28575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5057775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289E" id="Rechteck 13" o:spid="_x0000_s1026" style="position:absolute;margin-left:.35pt;margin-top:-.2pt;width:396.75pt;height:398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" filled="f" strokecolor="#004e71 [1604]" strokeweight="1pt">
                <w10:wrap anchorx="margin"/>
              </v:rect>
            </w:pict>
          </mc:Fallback>
        </mc:AlternateContent>
      </w: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52D46" w:rsidRDefault="00452D46" w:rsidP="00452D46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345132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00B2CD" wp14:editId="0FD81CEC">
                <wp:simplePos x="0" y="0"/>
                <wp:positionH relativeFrom="margin">
                  <wp:posOffset>-5080</wp:posOffset>
                </wp:positionH>
                <wp:positionV relativeFrom="paragraph">
                  <wp:posOffset>189865</wp:posOffset>
                </wp:positionV>
                <wp:extent cx="5038725" cy="50577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5057775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460F1" id="Rechteck 1" o:spid="_x0000_s1026" style="position:absolute;margin-left:-.4pt;margin-top:14.95pt;width:396.75pt;height:398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" filled="f" strokecolor="#004e71 [1604]" strokeweight="1pt">
                <w10:wrap anchorx="margin"/>
              </v:rect>
            </w:pict>
          </mc:Fallback>
        </mc:AlternateContent>
      </w: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345132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00B2CD" wp14:editId="0FD81CEC">
                <wp:simplePos x="0" y="0"/>
                <wp:positionH relativeFrom="margin">
                  <wp:posOffset>4445</wp:posOffset>
                </wp:positionH>
                <wp:positionV relativeFrom="paragraph">
                  <wp:posOffset>-3175</wp:posOffset>
                </wp:positionV>
                <wp:extent cx="5038725" cy="505777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5057775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A06E7" id="Rechteck 3" o:spid="_x0000_s1026" style="position:absolute;margin-left:.35pt;margin-top:-.25pt;width:396.75pt;height:398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" filled="f" strokecolor="#004e71 [1604]" strokeweight="1pt">
                <w10:wrap anchorx="margin"/>
              </v:rect>
            </w:pict>
          </mc:Fallback>
        </mc:AlternateContent>
      </w: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B236C7" w:rsidRDefault="00B236C7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345132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00B2CD" wp14:editId="0FD81CEC">
                <wp:simplePos x="0" y="0"/>
                <wp:positionH relativeFrom="margin">
                  <wp:posOffset>4445</wp:posOffset>
                </wp:positionH>
                <wp:positionV relativeFrom="paragraph">
                  <wp:posOffset>-3175</wp:posOffset>
                </wp:positionV>
                <wp:extent cx="5038725" cy="505777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5057775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55628" id="Rechteck 5" o:spid="_x0000_s1026" style="position:absolute;margin-left:.35pt;margin-top:-.25pt;width:396.75pt;height:398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" filled="f" strokecolor="#004e71 [1604]" strokeweight="1pt">
                <w10:wrap anchorx="margin"/>
              </v:rect>
            </w:pict>
          </mc:Fallback>
        </mc:AlternateContent>
      </w: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345132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00B2CD" wp14:editId="0FD81CEC">
                <wp:simplePos x="0" y="0"/>
                <wp:positionH relativeFrom="margin">
                  <wp:posOffset>4445</wp:posOffset>
                </wp:positionH>
                <wp:positionV relativeFrom="paragraph">
                  <wp:posOffset>-3175</wp:posOffset>
                </wp:positionV>
                <wp:extent cx="5038725" cy="505777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5057775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AE50B" id="Rechteck 6" o:spid="_x0000_s1026" style="position:absolute;margin-left:.35pt;margin-top:-.25pt;width:396.75pt;height:398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" filled="f" strokecolor="#004e71 [1604]" strokeweight="1pt">
                <w10:wrap anchorx="margin"/>
              </v:rect>
            </w:pict>
          </mc:Fallback>
        </mc:AlternateContent>
      </w: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345132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00B2CD" wp14:editId="0FD81CEC">
                <wp:simplePos x="0" y="0"/>
                <wp:positionH relativeFrom="margin">
                  <wp:posOffset>4445</wp:posOffset>
                </wp:positionH>
                <wp:positionV relativeFrom="paragraph">
                  <wp:posOffset>-3175</wp:posOffset>
                </wp:positionV>
                <wp:extent cx="5038725" cy="5057775"/>
                <wp:effectExtent l="0" t="0" r="2857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5057775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68FAC" id="Rechteck 7" o:spid="_x0000_s1026" style="position:absolute;margin-left:.35pt;margin-top:-.25pt;width:396.75pt;height:398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" filled="f" strokecolor="#004e71 [1604]" strokeweight="1pt">
                <w10:wrap anchorx="margin"/>
              </v:rect>
            </w:pict>
          </mc:Fallback>
        </mc:AlternateContent>
      </w: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345132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00B2CD" wp14:editId="0FD81CEC">
                <wp:simplePos x="0" y="0"/>
                <wp:positionH relativeFrom="margin">
                  <wp:posOffset>-5080</wp:posOffset>
                </wp:positionH>
                <wp:positionV relativeFrom="paragraph">
                  <wp:posOffset>182880</wp:posOffset>
                </wp:positionV>
                <wp:extent cx="5038725" cy="50577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5057775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552B4" id="Rechteck 8" o:spid="_x0000_s1026" style="position:absolute;margin-left:-.4pt;margin-top:14.4pt;width:396.75pt;height:398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" filled="f" strokecolor="#004e71 [1604]" strokeweight="1pt">
                <w10:wrap anchorx="margin"/>
              </v:rect>
            </w:pict>
          </mc:Fallback>
        </mc:AlternateContent>
      </w: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345132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00B2CD" wp14:editId="0FD81CEC">
                <wp:simplePos x="0" y="0"/>
                <wp:positionH relativeFrom="margin">
                  <wp:posOffset>4445</wp:posOffset>
                </wp:positionH>
                <wp:positionV relativeFrom="paragraph">
                  <wp:posOffset>-3175</wp:posOffset>
                </wp:positionV>
                <wp:extent cx="5038725" cy="5057775"/>
                <wp:effectExtent l="0" t="0" r="28575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5057775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C8DAC" id="Rechteck 9" o:spid="_x0000_s1026" style="position:absolute;margin-left:.35pt;margin-top:-.25pt;width:396.75pt;height:398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" filled="f" strokecolor="#004e71 [1604]" strokeweight="1pt">
                <w10:wrap anchorx="margin"/>
              </v:rect>
            </w:pict>
          </mc:Fallback>
        </mc:AlternateContent>
      </w: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345132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00B2CD" wp14:editId="0FD81CEC">
                <wp:simplePos x="0" y="0"/>
                <wp:positionH relativeFrom="margin">
                  <wp:posOffset>4445</wp:posOffset>
                </wp:positionH>
                <wp:positionV relativeFrom="paragraph">
                  <wp:posOffset>-3175</wp:posOffset>
                </wp:positionV>
                <wp:extent cx="5038725" cy="5057775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5057775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178A8" id="Rechteck 10" o:spid="_x0000_s1026" style="position:absolute;margin-left:.35pt;margin-top:-.25pt;width:396.75pt;height:398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" filled="f" strokecolor="#004e71 [1604]" strokeweight="1pt">
                <w10:wrap anchorx="margin"/>
              </v:rect>
            </w:pict>
          </mc:Fallback>
        </mc:AlternateContent>
      </w: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345132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00B2CD" wp14:editId="0FD81CEC">
                <wp:simplePos x="0" y="0"/>
                <wp:positionH relativeFrom="margin">
                  <wp:posOffset>4445</wp:posOffset>
                </wp:positionH>
                <wp:positionV relativeFrom="paragraph">
                  <wp:posOffset>-3175</wp:posOffset>
                </wp:positionV>
                <wp:extent cx="5038725" cy="5057775"/>
                <wp:effectExtent l="0" t="0" r="28575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5057775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96F7E" id="Rechteck 11" o:spid="_x0000_s1026" style="position:absolute;margin-left:.35pt;margin-top:-.25pt;width:396.75pt;height:398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" filled="f" strokecolor="#004e71 [1604]" strokeweight="1pt">
                <w10:wrap anchorx="margin"/>
              </v:rect>
            </w:pict>
          </mc:Fallback>
        </mc:AlternateContent>
      </w: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345132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00B2CD" wp14:editId="0FD81CEC">
                <wp:simplePos x="0" y="0"/>
                <wp:positionH relativeFrom="margin">
                  <wp:posOffset>4445</wp:posOffset>
                </wp:positionH>
                <wp:positionV relativeFrom="paragraph">
                  <wp:posOffset>-3175</wp:posOffset>
                </wp:positionV>
                <wp:extent cx="5038725" cy="5057775"/>
                <wp:effectExtent l="0" t="0" r="28575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5057775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8DD87" id="Rechteck 12" o:spid="_x0000_s1026" style="position:absolute;margin-left:.35pt;margin-top:-.25pt;width:396.75pt;height:398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" filled="f" strokecolor="#004e71 [1604]" strokeweight="1pt">
                <w10:wrap anchorx="margin"/>
              </v:rect>
            </w:pict>
          </mc:Fallback>
        </mc:AlternateContent>
      </w: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345132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00B2CD" wp14:editId="0FD81CEC">
                <wp:simplePos x="0" y="0"/>
                <wp:positionH relativeFrom="margin">
                  <wp:posOffset>4445</wp:posOffset>
                </wp:positionH>
                <wp:positionV relativeFrom="paragraph">
                  <wp:posOffset>-3175</wp:posOffset>
                </wp:positionV>
                <wp:extent cx="5038725" cy="5057775"/>
                <wp:effectExtent l="0" t="0" r="28575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5057775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E6051" id="Rechteck 14" o:spid="_x0000_s1026" style="position:absolute;margin-left:.35pt;margin-top:-.25pt;width:396.75pt;height:398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" filled="f" strokecolor="#004e71 [1604]" strokeweight="1pt">
                <w10:wrap anchorx="margin"/>
              </v:rect>
            </w:pict>
          </mc:Fallback>
        </mc:AlternateContent>
      </w: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345132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00B2CD" wp14:editId="0FD81CEC">
                <wp:simplePos x="0" y="0"/>
                <wp:positionH relativeFrom="margin">
                  <wp:posOffset>4445</wp:posOffset>
                </wp:positionH>
                <wp:positionV relativeFrom="paragraph">
                  <wp:posOffset>-3175</wp:posOffset>
                </wp:positionV>
                <wp:extent cx="5038725" cy="5057775"/>
                <wp:effectExtent l="0" t="0" r="28575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5057775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F8646" id="Rechteck 15" o:spid="_x0000_s1026" style="position:absolute;margin-left:.35pt;margin-top:-.25pt;width:396.75pt;height:398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" filled="f" strokecolor="#004e71 [1604]" strokeweight="1pt">
                <w10:wrap anchorx="margin"/>
              </v:rect>
            </w:pict>
          </mc:Fallback>
        </mc:AlternateContent>
      </w: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345132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00B2CD" wp14:editId="0FD81CEC">
                <wp:simplePos x="0" y="0"/>
                <wp:positionH relativeFrom="margin">
                  <wp:posOffset>4445</wp:posOffset>
                </wp:positionH>
                <wp:positionV relativeFrom="paragraph">
                  <wp:posOffset>-3175</wp:posOffset>
                </wp:positionV>
                <wp:extent cx="5038725" cy="5057775"/>
                <wp:effectExtent l="0" t="0" r="28575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5057775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EE1E3" id="Rechteck 16" o:spid="_x0000_s1026" style="position:absolute;margin-left:.35pt;margin-top:-.25pt;width:396.75pt;height:398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" filled="f" strokecolor="#004e71 [1604]" strokeweight="1pt">
                <w10:wrap anchorx="margin"/>
              </v:rect>
            </w:pict>
          </mc:Fallback>
        </mc:AlternateContent>
      </w: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345132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00B2CD" wp14:editId="0FD81CEC">
                <wp:simplePos x="0" y="0"/>
                <wp:positionH relativeFrom="margin">
                  <wp:posOffset>-5080</wp:posOffset>
                </wp:positionH>
                <wp:positionV relativeFrom="paragraph">
                  <wp:posOffset>182880</wp:posOffset>
                </wp:positionV>
                <wp:extent cx="5038725" cy="5057775"/>
                <wp:effectExtent l="0" t="0" r="28575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5057775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F2821" id="Rechteck 17" o:spid="_x0000_s1026" style="position:absolute;margin-left:-.4pt;margin-top:14.4pt;width:396.75pt;height:398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" filled="f" strokecolor="#004e71 [1604]" strokeweight="1pt">
                <w10:wrap anchorx="margin"/>
              </v:rect>
            </w:pict>
          </mc:Fallback>
        </mc:AlternateContent>
      </w: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345132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00B2CD" wp14:editId="0FD81CEC">
                <wp:simplePos x="0" y="0"/>
                <wp:positionH relativeFrom="margin">
                  <wp:posOffset>4445</wp:posOffset>
                </wp:positionH>
                <wp:positionV relativeFrom="paragraph">
                  <wp:posOffset>-3175</wp:posOffset>
                </wp:positionV>
                <wp:extent cx="5038725" cy="5057775"/>
                <wp:effectExtent l="0" t="0" r="28575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5057775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F0A09" id="Rechteck 18" o:spid="_x0000_s1026" style="position:absolute;margin-left:.35pt;margin-top:-.25pt;width:396.75pt;height:398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" filled="f" strokecolor="#004e71 [1604]" strokeweight="1pt">
                <w10:wrap anchorx="margin"/>
              </v:rect>
            </w:pict>
          </mc:Fallback>
        </mc:AlternateContent>
      </w: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Default="00D8109E" w:rsidP="00D8109E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D8109E" w:rsidRPr="00320709" w:rsidRDefault="00D8109E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sectPr w:rsidR="00D8109E" w:rsidRPr="00320709" w:rsidSect="004D23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D46" w:rsidRDefault="00452D46" w:rsidP="004D2374">
      <w:pPr>
        <w:spacing w:after="0" w:line="240" w:lineRule="auto"/>
      </w:pPr>
      <w:r>
        <w:separator/>
      </w:r>
    </w:p>
  </w:endnote>
  <w:endnote w:type="continuationSeparator" w:id="0">
    <w:p w:rsidR="00452D46" w:rsidRDefault="00452D46" w:rsidP="004D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58D" w:rsidRDefault="005D55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7D" w:rsidRDefault="00345132">
    <w:pPr>
      <w:pStyle w:val="Fuzeile"/>
    </w:pPr>
    <w:fldSimple w:instr=" AUTHOR  www.bz-niedersachsen.de  \* MERGEFORMAT "/>
    <w:r w:rsidR="00E86D7D">
      <w:ptab w:relativeTo="margin" w:alignment="center" w:leader="none"/>
    </w:r>
    <w:r w:rsidR="00E86D7D">
      <w:ptab w:relativeTo="margin" w:alignment="right" w:leader="none"/>
    </w:r>
    <w:r w:rsidR="00E86D7D">
      <w:t xml:space="preserve"> </w:t>
    </w:r>
    <w:r w:rsidR="00292F69">
      <w:fldChar w:fldCharType="begin"/>
    </w:r>
    <w:r w:rsidR="00292F69">
      <w:instrText xml:space="preserve"> PAGE  \* ArabicDash </w:instrText>
    </w:r>
    <w:r w:rsidR="00292F69">
      <w:fldChar w:fldCharType="separate"/>
    </w:r>
    <w:r w:rsidR="005D558D">
      <w:rPr>
        <w:noProof/>
      </w:rPr>
      <w:t>- 1 -</w:t>
    </w:r>
    <w:r w:rsidR="00292F69">
      <w:fldChar w:fldCharType="end"/>
    </w:r>
    <w:r w:rsidR="00292F69">
      <w:t xml:space="preserve"> </w:t>
    </w:r>
    <w:r w:rsidR="00E86D7D">
      <w:t xml:space="preserve"> </w:t>
    </w:r>
  </w:p>
  <w:p w:rsidR="00265D87" w:rsidRDefault="00265D8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58D" w:rsidRDefault="005D55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D46" w:rsidRDefault="00452D46" w:rsidP="004D2374">
      <w:pPr>
        <w:spacing w:after="0" w:line="240" w:lineRule="auto"/>
      </w:pPr>
      <w:r>
        <w:separator/>
      </w:r>
    </w:p>
  </w:footnote>
  <w:footnote w:type="continuationSeparator" w:id="0">
    <w:p w:rsidR="00452D46" w:rsidRDefault="00452D46" w:rsidP="004D2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58D" w:rsidRDefault="005D55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58D" w:rsidRDefault="005D558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58D" w:rsidRDefault="005D55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5C3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9E6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42F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C2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885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EEE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5A8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0006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8CB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2E4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73ADD"/>
    <w:multiLevelType w:val="hybridMultilevel"/>
    <w:tmpl w:val="68028D54"/>
    <w:lvl w:ilvl="0" w:tplc="A852D606">
      <w:start w:val="1"/>
      <w:numFmt w:val="bullet"/>
      <w:pStyle w:val="BZ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46"/>
    <w:rsid w:val="00094D11"/>
    <w:rsid w:val="00120002"/>
    <w:rsid w:val="001661F7"/>
    <w:rsid w:val="001C3B56"/>
    <w:rsid w:val="001D3F48"/>
    <w:rsid w:val="0026029C"/>
    <w:rsid w:val="00265D87"/>
    <w:rsid w:val="00292F69"/>
    <w:rsid w:val="002B2BB3"/>
    <w:rsid w:val="002E2A18"/>
    <w:rsid w:val="002E50E3"/>
    <w:rsid w:val="0031799A"/>
    <w:rsid w:val="00320709"/>
    <w:rsid w:val="00345132"/>
    <w:rsid w:val="003654B3"/>
    <w:rsid w:val="00367C78"/>
    <w:rsid w:val="00436C6B"/>
    <w:rsid w:val="00452D46"/>
    <w:rsid w:val="00472ACD"/>
    <w:rsid w:val="004C3E48"/>
    <w:rsid w:val="004D2374"/>
    <w:rsid w:val="005501F3"/>
    <w:rsid w:val="0059200D"/>
    <w:rsid w:val="005B28D2"/>
    <w:rsid w:val="005C5F8D"/>
    <w:rsid w:val="005D558D"/>
    <w:rsid w:val="00602445"/>
    <w:rsid w:val="006156AE"/>
    <w:rsid w:val="00662DDC"/>
    <w:rsid w:val="00686839"/>
    <w:rsid w:val="00816B21"/>
    <w:rsid w:val="008936D3"/>
    <w:rsid w:val="00935ED6"/>
    <w:rsid w:val="00991F05"/>
    <w:rsid w:val="009A3E60"/>
    <w:rsid w:val="00A07AC5"/>
    <w:rsid w:val="00A37CFD"/>
    <w:rsid w:val="00A45F16"/>
    <w:rsid w:val="00A71879"/>
    <w:rsid w:val="00B236C7"/>
    <w:rsid w:val="00B436A3"/>
    <w:rsid w:val="00B633D0"/>
    <w:rsid w:val="00C416D1"/>
    <w:rsid w:val="00C640CD"/>
    <w:rsid w:val="00C65883"/>
    <w:rsid w:val="00C82DE1"/>
    <w:rsid w:val="00D54C30"/>
    <w:rsid w:val="00D75F84"/>
    <w:rsid w:val="00D8109E"/>
    <w:rsid w:val="00DA2226"/>
    <w:rsid w:val="00E71AFE"/>
    <w:rsid w:val="00E86D7D"/>
    <w:rsid w:val="00E922B5"/>
    <w:rsid w:val="00EA0C07"/>
    <w:rsid w:val="00EE050A"/>
    <w:rsid w:val="00F55A28"/>
    <w:rsid w:val="00F77AD3"/>
    <w:rsid w:val="00FB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2D46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922B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22B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22B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004E71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374"/>
  </w:style>
  <w:style w:type="paragraph" w:styleId="Fuzeile">
    <w:name w:val="footer"/>
    <w:basedOn w:val="Standard"/>
    <w:link w:val="FuzeileZchn"/>
    <w:uiPriority w:val="99"/>
    <w:unhideWhenUsed/>
    <w:rsid w:val="00265D87"/>
    <w:pPr>
      <w:tabs>
        <w:tab w:val="left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265D87"/>
    <w:rPr>
      <w:sz w:val="20"/>
    </w:rPr>
  </w:style>
  <w:style w:type="paragraph" w:customStyle="1" w:styleId="BZFlietext">
    <w:name w:val="BZ Fließtext"/>
    <w:basedOn w:val="Standard"/>
    <w:link w:val="BZFlietextZchn"/>
    <w:qFormat/>
    <w:rsid w:val="00E922B5"/>
    <w:pPr>
      <w:spacing w:after="0" w:line="240" w:lineRule="auto"/>
      <w:jc w:val="both"/>
    </w:pPr>
    <w:rPr>
      <w:sz w:val="24"/>
    </w:rPr>
  </w:style>
  <w:style w:type="paragraph" w:customStyle="1" w:styleId="BZ1berschrift">
    <w:name w:val="BZ 1. Überschrift"/>
    <w:basedOn w:val="berschrift1"/>
    <w:next w:val="BZFlietext"/>
    <w:link w:val="BZ1berschriftZchn"/>
    <w:qFormat/>
    <w:rsid w:val="00E922B5"/>
    <w:pPr>
      <w:spacing w:after="240" w:line="240" w:lineRule="auto"/>
    </w:pPr>
    <w:rPr>
      <w:rFonts w:ascii="Calibri" w:hAnsi="Calibri"/>
      <w:b/>
      <w:color w:val="auto"/>
    </w:rPr>
  </w:style>
  <w:style w:type="character" w:customStyle="1" w:styleId="BZFlietextZchn">
    <w:name w:val="BZ Fließtext Zchn"/>
    <w:basedOn w:val="Absatz-Standardschriftart"/>
    <w:link w:val="BZFlietext"/>
    <w:rsid w:val="00E922B5"/>
    <w:rPr>
      <w:sz w:val="24"/>
    </w:rPr>
  </w:style>
  <w:style w:type="paragraph" w:customStyle="1" w:styleId="BZ2berschrift">
    <w:name w:val="BZ 2. Überschrift"/>
    <w:basedOn w:val="berschrift2"/>
    <w:next w:val="BZFlietext"/>
    <w:link w:val="BZ2berschriftZchn"/>
    <w:qFormat/>
    <w:rsid w:val="00E922B5"/>
    <w:pPr>
      <w:spacing w:after="240" w:line="240" w:lineRule="auto"/>
    </w:pPr>
    <w:rPr>
      <w:rFonts w:ascii="Calibri" w:hAnsi="Calibri"/>
      <w:b/>
      <w:color w:val="auto"/>
      <w:sz w:val="28"/>
    </w:rPr>
  </w:style>
  <w:style w:type="character" w:customStyle="1" w:styleId="BZ1berschriftZchn">
    <w:name w:val="BZ 1. Überschrift Zchn"/>
    <w:basedOn w:val="Absatz-Standardschriftart"/>
    <w:link w:val="BZ1berschrift"/>
    <w:rsid w:val="00E922B5"/>
    <w:rPr>
      <w:rFonts w:ascii="Calibri" w:eastAsiaTheme="majorEastAsia" w:hAnsi="Calibri" w:cstheme="majorBidi"/>
      <w:b/>
      <w:sz w:val="32"/>
      <w:szCs w:val="32"/>
    </w:rPr>
  </w:style>
  <w:style w:type="paragraph" w:customStyle="1" w:styleId="BZ3berschrift">
    <w:name w:val="BZ 3. Überschrift"/>
    <w:basedOn w:val="berschrift3"/>
    <w:next w:val="BZFlietext"/>
    <w:link w:val="BZ3berschriftZchn"/>
    <w:qFormat/>
    <w:rsid w:val="00E922B5"/>
    <w:pPr>
      <w:spacing w:after="240" w:line="240" w:lineRule="auto"/>
    </w:pPr>
    <w:rPr>
      <w:color w:val="009FE3" w:themeColor="accent1"/>
    </w:rPr>
  </w:style>
  <w:style w:type="character" w:customStyle="1" w:styleId="BZ2berschriftZchn">
    <w:name w:val="BZ 2. Überschrift Zchn"/>
    <w:basedOn w:val="Absatz-Standardschriftart"/>
    <w:link w:val="BZ2berschrift"/>
    <w:rsid w:val="00E922B5"/>
    <w:rPr>
      <w:rFonts w:ascii="Calibri" w:eastAsiaTheme="majorEastAsia" w:hAnsi="Calibri" w:cstheme="majorBidi"/>
      <w:b/>
      <w:sz w:val="28"/>
      <w:szCs w:val="26"/>
    </w:rPr>
  </w:style>
  <w:style w:type="paragraph" w:customStyle="1" w:styleId="BZAufzhlung">
    <w:name w:val="BZ Aufzählung"/>
    <w:basedOn w:val="Standard"/>
    <w:link w:val="BZAufzhlungZchn"/>
    <w:qFormat/>
    <w:rsid w:val="00E922B5"/>
    <w:pPr>
      <w:numPr>
        <w:numId w:val="1"/>
      </w:numPr>
      <w:spacing w:after="0" w:line="240" w:lineRule="auto"/>
      <w:ind w:left="567" w:hanging="567"/>
    </w:pPr>
    <w:rPr>
      <w:sz w:val="24"/>
    </w:rPr>
  </w:style>
  <w:style w:type="character" w:customStyle="1" w:styleId="BZ3berschriftZchn">
    <w:name w:val="BZ 3. Überschrift Zchn"/>
    <w:basedOn w:val="Absatz-Standardschriftart"/>
    <w:link w:val="BZ3berschrift"/>
    <w:rsid w:val="00E922B5"/>
    <w:rPr>
      <w:rFonts w:asciiTheme="majorHAnsi" w:eastAsiaTheme="majorEastAsia" w:hAnsiTheme="majorHAnsi" w:cstheme="majorBidi"/>
      <w:color w:val="009FE3" w:themeColor="accent1"/>
      <w:sz w:val="24"/>
      <w:szCs w:val="24"/>
    </w:rPr>
  </w:style>
  <w:style w:type="table" w:customStyle="1" w:styleId="BZFuzeile">
    <w:name w:val="BZ Fußzeile"/>
    <w:basedOn w:val="NormaleTabelle"/>
    <w:uiPriority w:val="99"/>
    <w:rsid w:val="00FB0148"/>
    <w:pPr>
      <w:spacing w:after="0" w:line="240" w:lineRule="auto"/>
    </w:pPr>
    <w:rPr>
      <w:sz w:val="20"/>
    </w:rPr>
    <w:tblPr/>
  </w:style>
  <w:style w:type="character" w:customStyle="1" w:styleId="BZAufzhlungZchn">
    <w:name w:val="BZ Aufzählung Zchn"/>
    <w:basedOn w:val="Absatz-Standardschriftart"/>
    <w:link w:val="BZAufzhlung"/>
    <w:rsid w:val="00E922B5"/>
    <w:rPr>
      <w:sz w:val="24"/>
    </w:rPr>
  </w:style>
  <w:style w:type="table" w:styleId="Tabellenraster">
    <w:name w:val="Table Grid"/>
    <w:basedOn w:val="NormaleTabelle"/>
    <w:rsid w:val="00FB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5D87"/>
    <w:rPr>
      <w:color w:val="004F9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922B5"/>
    <w:pPr>
      <w:outlineLvl w:val="9"/>
    </w:pPr>
    <w:rPr>
      <w:color w:val="009FE3" w:themeColor="accent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22B5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22B5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22B5"/>
    <w:rPr>
      <w:rFonts w:asciiTheme="majorHAnsi" w:eastAsiaTheme="majorEastAsia" w:hAnsiTheme="majorHAnsi" w:cstheme="majorBidi"/>
      <w:color w:val="004E71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B236C7"/>
    <w:pPr>
      <w:spacing w:after="100" w:line="259" w:lineRule="auto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236C7"/>
    <w:pPr>
      <w:spacing w:after="100" w:line="259" w:lineRule="auto"/>
      <w:ind w:left="220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922B5"/>
    <w:pPr>
      <w:spacing w:after="100" w:line="259" w:lineRule="auto"/>
      <w:ind w:left="440"/>
    </w:pPr>
    <w:rPr>
      <w:rFonts w:ascii="Calibri" w:hAnsi="Calibri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E922B5"/>
    <w:pPr>
      <w:spacing w:after="0" w:line="240" w:lineRule="auto"/>
      <w:contextualSpacing/>
      <w:jc w:val="both"/>
    </w:pPr>
    <w:rPr>
      <w:rFonts w:ascii="Calibri" w:eastAsiaTheme="majorEastAsia" w:hAnsi="Calibri" w:cstheme="majorBidi"/>
      <w:spacing w:val="-10"/>
      <w:kern w:val="28"/>
      <w:sz w:val="15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22B5"/>
    <w:rPr>
      <w:rFonts w:ascii="Calibri" w:eastAsiaTheme="majorEastAsia" w:hAnsi="Calibri" w:cstheme="majorBidi"/>
      <w:spacing w:val="-10"/>
      <w:kern w:val="28"/>
      <w:sz w:val="15"/>
      <w:szCs w:val="56"/>
    </w:rPr>
  </w:style>
  <w:style w:type="character" w:customStyle="1" w:styleId="Link">
    <w:name w:val="Link"/>
    <w:basedOn w:val="Hyperlink"/>
    <w:uiPriority w:val="1"/>
    <w:qFormat/>
    <w:rsid w:val="00E922B5"/>
    <w:rPr>
      <w:rFonts w:ascii="Calibri" w:hAnsi="Calibri"/>
      <w:color w:val="004F9F" w:themeColor="accent2"/>
      <w:sz w:val="24"/>
      <w:u w:val="single"/>
    </w:rPr>
  </w:style>
  <w:style w:type="paragraph" w:customStyle="1" w:styleId="BZBildunterschrift">
    <w:name w:val="BZ Bildunterschrift"/>
    <w:basedOn w:val="Standard"/>
    <w:qFormat/>
    <w:rsid w:val="00E922B5"/>
    <w:pPr>
      <w:spacing w:line="259" w:lineRule="auto"/>
    </w:pPr>
    <w:rPr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2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Benutzerdefiniert 5">
      <a:dk1>
        <a:sysClr val="windowText" lastClr="000000"/>
      </a:dk1>
      <a:lt1>
        <a:sysClr val="window" lastClr="FFFFFF"/>
      </a:lt1>
      <a:dk2>
        <a:srgbClr val="242852"/>
      </a:dk2>
      <a:lt2>
        <a:srgbClr val="FFFFFF"/>
      </a:lt2>
      <a:accent1>
        <a:srgbClr val="009FE3"/>
      </a:accent1>
      <a:accent2>
        <a:srgbClr val="004F9F"/>
      </a:accent2>
      <a:accent3>
        <a:srgbClr val="A5A5A5"/>
      </a:accent3>
      <a:accent4>
        <a:srgbClr val="FFC000"/>
      </a:accent4>
      <a:accent5>
        <a:srgbClr val="C00000"/>
      </a:accent5>
      <a:accent6>
        <a:srgbClr val="70AD47"/>
      </a:accent6>
      <a:hlink>
        <a:srgbClr val="004F9F"/>
      </a:hlink>
      <a:folHlink>
        <a:srgbClr val="009F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E57C-3048-4595-A222-84731ED9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2</Words>
  <Characters>76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12:19:00Z</dcterms:created>
  <dcterms:modified xsi:type="dcterms:W3CDTF">2023-04-27T12:19:00Z</dcterms:modified>
</cp:coreProperties>
</file>